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BD18" w14:textId="77777777" w:rsidR="00D82079" w:rsidRDefault="00D82079" w:rsidP="00D82079">
      <w:pPr>
        <w:ind w:left="-360" w:right="-300"/>
        <w:rPr>
          <w:b/>
          <w:color w:val="FFFFFF" w:themeColor="background1"/>
          <w:sz w:val="48"/>
          <w:szCs w:val="48"/>
        </w:rPr>
      </w:pPr>
      <w:r w:rsidRPr="00D82079">
        <w:rPr>
          <w:b/>
          <w:noProof/>
          <w:color w:val="FFFFFF" w:themeColor="background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E04D94" wp14:editId="3243546E">
                <wp:simplePos x="0" y="0"/>
                <wp:positionH relativeFrom="page">
                  <wp:posOffset>0</wp:posOffset>
                </wp:positionH>
                <wp:positionV relativeFrom="paragraph">
                  <wp:posOffset>-447675</wp:posOffset>
                </wp:positionV>
                <wp:extent cx="2680335" cy="10106025"/>
                <wp:effectExtent l="0" t="0" r="571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0106025"/>
                          <a:chOff x="0" y="0"/>
                          <a:chExt cx="2604622" cy="101060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604622" cy="2923776"/>
                          </a:xfrm>
                          <a:prstGeom prst="rect">
                            <a:avLst/>
                          </a:prstGeom>
                          <a:solidFill>
                            <a:srgbClr val="145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914606"/>
                            <a:ext cx="2604135" cy="719141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6BA30" id="Group 17" o:spid="_x0000_s1026" style="position:absolute;margin-left:0;margin-top:-35.25pt;width:211.05pt;height:795.75pt;z-index:-251646976;mso-position-horizontal-relative:page;mso-width-relative:margin;mso-height-relative:margin" coordsize="26046,10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">
                <v:rect id="Rectangle 5" o:spid="_x0000_s1027" style="position:absolute;width:26046;height:29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" fillcolor="#145a8a" stroked="f" strokeweight="1pt"/>
                <v:rect id="Rectangle 16" o:spid="_x0000_s1028" style="position:absolute;top:29146;width:26041;height:7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" fillcolor="#e6e6e6" stroked="f" strokeweight="1pt"/>
                <w10:wrap anchorx="page"/>
              </v:group>
            </w:pict>
          </mc:Fallback>
        </mc:AlternateContent>
      </w:r>
      <w:r w:rsidR="00605AE5" w:rsidRPr="00D82079">
        <w:rPr>
          <w:b/>
          <w:color w:val="FFFFFF" w:themeColor="background1"/>
          <w:sz w:val="48"/>
          <w:szCs w:val="48"/>
        </w:rPr>
        <w:t>Melvin Enmocino</w:t>
      </w:r>
    </w:p>
    <w:p w14:paraId="36672240" w14:textId="0F82D659" w:rsidR="00605AE5" w:rsidRPr="00D82079" w:rsidRDefault="00605AE5" w:rsidP="00D82079">
      <w:pPr>
        <w:ind w:left="-360" w:right="-300"/>
        <w:rPr>
          <w:b/>
          <w:color w:val="FFFFFF" w:themeColor="background1"/>
          <w:sz w:val="48"/>
          <w:szCs w:val="48"/>
        </w:rPr>
      </w:pPr>
      <w:r w:rsidRPr="000B1CD5">
        <w:rPr>
          <w:b/>
          <w:color w:val="FFFFFF" w:themeColor="background1"/>
        </w:rPr>
        <w:t>Frontend Web Developer</w:t>
      </w:r>
    </w:p>
    <w:p w14:paraId="2F671F63" w14:textId="5824F6AB" w:rsidR="00605AE5" w:rsidRDefault="00C832CE" w:rsidP="00C832CE">
      <w:pPr>
        <w:ind w:left="-180" w:right="-300"/>
        <w:rPr>
          <w:color w:val="FFFFFF" w:themeColor="background1"/>
        </w:rPr>
      </w:pPr>
      <w:r w:rsidRPr="00605AE5"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9ED35D" wp14:editId="59ED3A58">
            <wp:simplePos x="0" y="0"/>
            <wp:positionH relativeFrom="leftMargin">
              <wp:posOffset>238125</wp:posOffset>
            </wp:positionH>
            <wp:positionV relativeFrom="paragraph">
              <wp:posOffset>205105</wp:posOffset>
            </wp:positionV>
            <wp:extent cx="193675" cy="219013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1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CA61" w14:textId="0F187B87" w:rsidR="00605AE5" w:rsidRDefault="00C832CE" w:rsidP="00D82079">
      <w:pPr>
        <w:spacing w:line="320" w:lineRule="atLeast"/>
        <w:ind w:right="-300"/>
        <w:rPr>
          <w:color w:val="FFFFFF" w:themeColor="background1"/>
          <w:sz w:val="18"/>
          <w:szCs w:val="18"/>
        </w:rPr>
      </w:pPr>
      <w:r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B478B5F" wp14:editId="242D8C31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237490" cy="238125"/>
            <wp:effectExtent l="0" t="0" r="0" b="9525"/>
            <wp:wrapNone/>
            <wp:docPr id="9" name="Graphic 9" descr="Speaker Ph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aker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605AE5">
        <w:rPr>
          <w:color w:val="FFFFFF" w:themeColor="background1"/>
          <w:sz w:val="18"/>
          <w:szCs w:val="18"/>
        </w:rPr>
        <w:t>melvin.enmocino@gmail.com</w:t>
      </w:r>
    </w:p>
    <w:p w14:paraId="207560F4" w14:textId="4F29FEE9" w:rsidR="00605AE5" w:rsidRDefault="00C832CE" w:rsidP="00D82079">
      <w:pPr>
        <w:spacing w:line="320" w:lineRule="atLeast"/>
        <w:ind w:right="-300"/>
        <w:rPr>
          <w:color w:val="FFFFFF" w:themeColor="background1"/>
          <w:sz w:val="18"/>
          <w:szCs w:val="18"/>
        </w:rPr>
      </w:pPr>
      <w:r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702433B" wp14:editId="7578E954">
            <wp:simplePos x="0" y="0"/>
            <wp:positionH relativeFrom="leftMargin">
              <wp:posOffset>200025</wp:posOffset>
            </wp:positionH>
            <wp:positionV relativeFrom="paragraph">
              <wp:posOffset>179705</wp:posOffset>
            </wp:positionV>
            <wp:extent cx="238125" cy="257175"/>
            <wp:effectExtent l="0" t="0" r="0" b="9525"/>
            <wp:wrapNone/>
            <wp:docPr id="10" name="Graphic 10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>
        <w:rPr>
          <w:color w:val="FFFFFF" w:themeColor="background1"/>
          <w:sz w:val="18"/>
          <w:szCs w:val="18"/>
        </w:rPr>
        <w:t>0949-920-0932</w:t>
      </w:r>
    </w:p>
    <w:p w14:paraId="7156E913" w14:textId="4690403F" w:rsidR="00C832CE" w:rsidRDefault="000B1CD5" w:rsidP="00D82079">
      <w:pPr>
        <w:spacing w:line="320" w:lineRule="atLeast"/>
        <w:ind w:right="-300"/>
        <w:rPr>
          <w:color w:val="FFFFFF" w:themeColor="background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0C454" wp14:editId="2922D456">
            <wp:simplePos x="0" y="0"/>
            <wp:positionH relativeFrom="leftMargin">
              <wp:posOffset>247650</wp:posOffset>
            </wp:positionH>
            <wp:positionV relativeFrom="paragraph">
              <wp:posOffset>233680</wp:posOffset>
            </wp:positionV>
            <wp:extent cx="161925" cy="1927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CE">
        <w:rPr>
          <w:color w:val="FFFFFF" w:themeColor="background1"/>
          <w:sz w:val="18"/>
          <w:szCs w:val="18"/>
        </w:rPr>
        <w:t>Nueva Ecija, Philippines 3116</w:t>
      </w:r>
    </w:p>
    <w:p w14:paraId="50AAF853" w14:textId="223BE2D2" w:rsidR="000B1CD5" w:rsidRPr="00001F3B" w:rsidRDefault="00D82079" w:rsidP="00D82079">
      <w:pPr>
        <w:spacing w:line="320" w:lineRule="atLeast"/>
        <w:rPr>
          <w:color w:val="FFFFFF" w:themeColor="background1"/>
          <w:sz w:val="18"/>
          <w:szCs w:val="18"/>
        </w:rPr>
      </w:pPr>
      <w:r w:rsidRPr="00001F3B"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5E3AEC0" wp14:editId="4B225C57">
            <wp:simplePos x="0" y="0"/>
            <wp:positionH relativeFrom="column">
              <wp:posOffset>-228600</wp:posOffset>
            </wp:positionH>
            <wp:positionV relativeFrom="paragraph">
              <wp:posOffset>259080</wp:posOffset>
            </wp:positionV>
            <wp:extent cx="190500" cy="190500"/>
            <wp:effectExtent l="0" t="0" r="0" b="0"/>
            <wp:wrapNone/>
            <wp:docPr id="13" name="Graphic 1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ld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01F3B" w:rsidRPr="00001F3B">
          <w:rPr>
            <w:rStyle w:val="Hyperlink"/>
            <w:color w:val="FFFFFF" w:themeColor="background1"/>
            <w:sz w:val="18"/>
            <w:szCs w:val="18"/>
          </w:rPr>
          <w:t>https://github.com/boymelvs</w:t>
        </w:r>
      </w:hyperlink>
    </w:p>
    <w:p w14:paraId="51035526" w14:textId="6CBDF0F6" w:rsidR="000B1CD5" w:rsidRPr="00001F3B" w:rsidRDefault="00001F3B" w:rsidP="00D82079">
      <w:pPr>
        <w:spacing w:line="320" w:lineRule="atLeast"/>
        <w:rPr>
          <w:color w:val="FFFFFF" w:themeColor="background1"/>
          <w:sz w:val="18"/>
          <w:szCs w:val="18"/>
        </w:rPr>
      </w:pPr>
      <w:hyperlink r:id="rId16" w:history="1">
        <w:r w:rsidRPr="00001F3B">
          <w:rPr>
            <w:rStyle w:val="Hyperlink"/>
            <w:color w:val="FFFFFF" w:themeColor="background1"/>
            <w:sz w:val="18"/>
            <w:szCs w:val="18"/>
          </w:rPr>
          <w:t>https://boymelvs.vercel.app/</w:t>
        </w:r>
      </w:hyperlink>
    </w:p>
    <w:p w14:paraId="57384599" w14:textId="77777777" w:rsidR="00001F3B" w:rsidRDefault="00001F3B" w:rsidP="00D82079">
      <w:pPr>
        <w:spacing w:line="320" w:lineRule="atLeast"/>
        <w:rPr>
          <w:color w:val="FFFFFF" w:themeColor="background1"/>
          <w:sz w:val="18"/>
          <w:szCs w:val="18"/>
        </w:rPr>
      </w:pPr>
    </w:p>
    <w:p w14:paraId="3D3144FB" w14:textId="77777777" w:rsidR="00001F3B" w:rsidRPr="000B1CD5" w:rsidRDefault="00001F3B" w:rsidP="00D82079">
      <w:pPr>
        <w:spacing w:line="320" w:lineRule="atLeast"/>
        <w:rPr>
          <w:color w:val="FFFFFF" w:themeColor="background1"/>
          <w:sz w:val="18"/>
          <w:szCs w:val="18"/>
        </w:rPr>
      </w:pPr>
    </w:p>
    <w:p w14:paraId="4357E397" w14:textId="2110B789" w:rsidR="00605AE5" w:rsidRDefault="00605AE5" w:rsidP="00605AE5">
      <w:pPr>
        <w:ind w:left="360" w:right="-300"/>
        <w:rPr>
          <w:color w:val="FFFFFF" w:themeColor="background1"/>
          <w:sz w:val="18"/>
          <w:szCs w:val="18"/>
        </w:rPr>
      </w:pPr>
    </w:p>
    <w:p w14:paraId="115B22D1" w14:textId="22D47363" w:rsidR="000B1CD5" w:rsidRDefault="000B1CD5" w:rsidP="00605AE5">
      <w:pPr>
        <w:ind w:left="360" w:right="-300"/>
        <w:rPr>
          <w:color w:val="FFFFFF" w:themeColor="background1"/>
          <w:sz w:val="18"/>
          <w:szCs w:val="18"/>
        </w:rPr>
      </w:pPr>
    </w:p>
    <w:p w14:paraId="380E2701" w14:textId="76313CB8" w:rsidR="000B1CD5" w:rsidRDefault="000B1CD5" w:rsidP="00001F3B">
      <w:pPr>
        <w:ind w:right="-300"/>
        <w:rPr>
          <w:color w:val="FFFFFF" w:themeColor="background1"/>
          <w:sz w:val="18"/>
          <w:szCs w:val="18"/>
        </w:rPr>
      </w:pPr>
    </w:p>
    <w:p w14:paraId="74815462" w14:textId="77777777" w:rsidR="00001F3B" w:rsidRDefault="00001F3B" w:rsidP="00001F3B">
      <w:pPr>
        <w:spacing w:line="240" w:lineRule="auto"/>
        <w:ind w:left="-360" w:right="-300"/>
        <w:rPr>
          <w:color w:val="FFFFFF" w:themeColor="background1"/>
          <w:sz w:val="18"/>
          <w:szCs w:val="18"/>
        </w:rPr>
      </w:pPr>
    </w:p>
    <w:p w14:paraId="6E17F75B" w14:textId="2B5B9C20" w:rsidR="000B1CD5" w:rsidRDefault="000B1CD5" w:rsidP="00001F3B">
      <w:pPr>
        <w:spacing w:line="240" w:lineRule="auto"/>
        <w:ind w:left="-360" w:right="-300"/>
        <w:rPr>
          <w:b/>
          <w:sz w:val="40"/>
          <w:szCs w:val="40"/>
        </w:rPr>
      </w:pPr>
      <w:r w:rsidRPr="00D82079">
        <w:rPr>
          <w:b/>
          <w:sz w:val="40"/>
          <w:szCs w:val="40"/>
        </w:rPr>
        <w:t>EDUCATION</w:t>
      </w:r>
    </w:p>
    <w:p w14:paraId="0295EF55" w14:textId="77777777" w:rsidR="00B25340" w:rsidRPr="00B25340" w:rsidRDefault="00B25340" w:rsidP="00D82079">
      <w:pPr>
        <w:spacing w:line="240" w:lineRule="auto"/>
        <w:ind w:left="-360" w:right="-300"/>
        <w:rPr>
          <w:b/>
          <w:sz w:val="16"/>
          <w:szCs w:val="16"/>
        </w:rPr>
      </w:pPr>
    </w:p>
    <w:p w14:paraId="07CE3858" w14:textId="0CBE89AA" w:rsidR="000B1CD5" w:rsidRPr="00B25340" w:rsidRDefault="000B1CD5" w:rsidP="00D82079">
      <w:pPr>
        <w:spacing w:line="240" w:lineRule="auto"/>
        <w:ind w:left="-360" w:right="-300"/>
        <w:jc w:val="left"/>
        <w:rPr>
          <w:sz w:val="28"/>
          <w:szCs w:val="28"/>
        </w:rPr>
      </w:pPr>
      <w:r w:rsidRPr="00B25340">
        <w:rPr>
          <w:sz w:val="28"/>
          <w:szCs w:val="28"/>
        </w:rPr>
        <w:t>B.S.</w:t>
      </w:r>
      <w:r w:rsidR="00D82079" w:rsidRPr="00B25340">
        <w:rPr>
          <w:sz w:val="28"/>
          <w:szCs w:val="28"/>
        </w:rPr>
        <w:t xml:space="preserve"> </w:t>
      </w:r>
      <w:r w:rsidRPr="00B25340">
        <w:rPr>
          <w:sz w:val="28"/>
          <w:szCs w:val="28"/>
        </w:rPr>
        <w:t xml:space="preserve">Electronics </w:t>
      </w:r>
      <w:r w:rsidR="00847CE2">
        <w:rPr>
          <w:sz w:val="28"/>
          <w:szCs w:val="28"/>
        </w:rPr>
        <w:t>and</w:t>
      </w:r>
      <w:r w:rsidRPr="00B25340">
        <w:rPr>
          <w:sz w:val="28"/>
          <w:szCs w:val="28"/>
        </w:rPr>
        <w:t xml:space="preserve"> Communication Engineering</w:t>
      </w:r>
    </w:p>
    <w:p w14:paraId="392983EB" w14:textId="169990F0" w:rsidR="000B1CD5" w:rsidRPr="00B25340" w:rsidRDefault="000B1CD5" w:rsidP="00D82079">
      <w:pPr>
        <w:spacing w:line="240" w:lineRule="auto"/>
        <w:ind w:left="-360" w:right="-300"/>
        <w:rPr>
          <w:b/>
          <w:color w:val="145A8A"/>
          <w:sz w:val="28"/>
          <w:szCs w:val="28"/>
        </w:rPr>
      </w:pPr>
      <w:r w:rsidRPr="00B25340">
        <w:rPr>
          <w:b/>
          <w:noProof/>
          <w:color w:val="145A8A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5540D6C" wp14:editId="0F169019">
            <wp:simplePos x="0" y="0"/>
            <wp:positionH relativeFrom="leftMargin">
              <wp:posOffset>229870</wp:posOffset>
            </wp:positionH>
            <wp:positionV relativeFrom="paragraph">
              <wp:posOffset>248920</wp:posOffset>
            </wp:positionV>
            <wp:extent cx="159698" cy="159698"/>
            <wp:effectExtent l="0" t="0" r="0" b="0"/>
            <wp:wrapNone/>
            <wp:docPr id="15" name="Graphic 1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40">
        <w:rPr>
          <w:b/>
          <w:color w:val="145A8A"/>
          <w:sz w:val="28"/>
          <w:szCs w:val="28"/>
        </w:rPr>
        <w:t>Southern Luzon State University</w:t>
      </w:r>
    </w:p>
    <w:p w14:paraId="39B7BE07" w14:textId="11D61E07" w:rsidR="000B1CD5" w:rsidRPr="00B25340" w:rsidRDefault="000B1CD5" w:rsidP="00D82079">
      <w:pPr>
        <w:spacing w:line="240" w:lineRule="auto"/>
        <w:ind w:right="-300"/>
        <w:rPr>
          <w:sz w:val="28"/>
          <w:szCs w:val="28"/>
        </w:rPr>
      </w:pPr>
      <w:r w:rsidRPr="00B25340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3AC80BD" wp14:editId="179089D0">
            <wp:simplePos x="0" y="0"/>
            <wp:positionH relativeFrom="column">
              <wp:posOffset>-262890</wp:posOffset>
            </wp:positionH>
            <wp:positionV relativeFrom="paragraph">
              <wp:posOffset>256540</wp:posOffset>
            </wp:positionV>
            <wp:extent cx="219075" cy="180975"/>
            <wp:effectExtent l="0" t="0" r="0" b="9525"/>
            <wp:wrapNone/>
            <wp:docPr id="14" name="Graphic 14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40">
        <w:rPr>
          <w:sz w:val="28"/>
          <w:szCs w:val="28"/>
        </w:rPr>
        <w:t>June 1998 – April 2022</w:t>
      </w:r>
    </w:p>
    <w:p w14:paraId="327D3AF1" w14:textId="79911BC8" w:rsidR="000B1CD5" w:rsidRPr="00B25340" w:rsidRDefault="000B1CD5" w:rsidP="00D82079">
      <w:p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Lucban, Quezon Philippines</w:t>
      </w:r>
    </w:p>
    <w:p w14:paraId="4EE3B74D" w14:textId="62C399DD" w:rsidR="00D82079" w:rsidRDefault="00D82079" w:rsidP="00D82079">
      <w:pPr>
        <w:spacing w:line="240" w:lineRule="auto"/>
        <w:ind w:right="-300"/>
        <w:rPr>
          <w:sz w:val="24"/>
          <w:szCs w:val="24"/>
        </w:rPr>
      </w:pPr>
    </w:p>
    <w:p w14:paraId="04F2B12B" w14:textId="6D837817" w:rsidR="00D82079" w:rsidRDefault="00D82079" w:rsidP="00D82079">
      <w:pPr>
        <w:spacing w:line="240" w:lineRule="auto"/>
        <w:ind w:right="-300"/>
        <w:rPr>
          <w:sz w:val="24"/>
          <w:szCs w:val="24"/>
        </w:rPr>
      </w:pPr>
    </w:p>
    <w:p w14:paraId="695BCE0D" w14:textId="389E67F9" w:rsidR="00D82079" w:rsidRDefault="00D82079" w:rsidP="00D82079">
      <w:pPr>
        <w:spacing w:line="240" w:lineRule="auto"/>
        <w:ind w:left="-360" w:right="-300"/>
        <w:rPr>
          <w:b/>
          <w:sz w:val="40"/>
          <w:szCs w:val="40"/>
        </w:rPr>
      </w:pPr>
      <w:r w:rsidRPr="00D82079">
        <w:rPr>
          <w:b/>
          <w:sz w:val="40"/>
          <w:szCs w:val="40"/>
        </w:rPr>
        <w:t>SKILLS</w:t>
      </w:r>
    </w:p>
    <w:p w14:paraId="30079DB0" w14:textId="77777777" w:rsidR="00B25340" w:rsidRPr="00B25340" w:rsidRDefault="00B25340" w:rsidP="00D82079">
      <w:pPr>
        <w:spacing w:line="240" w:lineRule="auto"/>
        <w:ind w:left="-360" w:right="-300"/>
        <w:rPr>
          <w:b/>
          <w:sz w:val="16"/>
          <w:szCs w:val="16"/>
        </w:rPr>
      </w:pPr>
    </w:p>
    <w:p w14:paraId="06BC0034" w14:textId="1E371D05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HTML5</w:t>
      </w:r>
    </w:p>
    <w:p w14:paraId="436116D1" w14:textId="734912A5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CSS3</w:t>
      </w:r>
    </w:p>
    <w:p w14:paraId="555D40D9" w14:textId="15D4263F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Bootstrap</w:t>
      </w:r>
    </w:p>
    <w:p w14:paraId="4DB33710" w14:textId="7ED0783B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Sass</w:t>
      </w:r>
    </w:p>
    <w:p w14:paraId="1A436232" w14:textId="67423DC8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JavaScript</w:t>
      </w:r>
    </w:p>
    <w:p w14:paraId="6572967D" w14:textId="1DCEDA1F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React Js</w:t>
      </w:r>
    </w:p>
    <w:p w14:paraId="239287BE" w14:textId="42749560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Node Js</w:t>
      </w:r>
    </w:p>
    <w:p w14:paraId="0D9357F3" w14:textId="1EA17362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MySQL</w:t>
      </w:r>
    </w:p>
    <w:p w14:paraId="32D44B7F" w14:textId="352FEB99" w:rsidR="00D82079" w:rsidRPr="00B25340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Git</w:t>
      </w:r>
    </w:p>
    <w:p w14:paraId="0A6E29DF" w14:textId="04B3F16A" w:rsidR="00D82079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 w:rsidRPr="00B25340">
        <w:rPr>
          <w:sz w:val="28"/>
          <w:szCs w:val="28"/>
        </w:rPr>
        <w:t>GitHub</w:t>
      </w:r>
    </w:p>
    <w:p w14:paraId="06411AE5" w14:textId="2B9D4AB9" w:rsidR="00847CE2" w:rsidRDefault="00847CE2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Kantech System</w:t>
      </w:r>
    </w:p>
    <w:p w14:paraId="6B25F4E1" w14:textId="60A28175" w:rsidR="00B25340" w:rsidRDefault="00B25340" w:rsidP="00B25340">
      <w:pPr>
        <w:spacing w:line="240" w:lineRule="auto"/>
        <w:ind w:right="-300"/>
        <w:rPr>
          <w:sz w:val="28"/>
          <w:szCs w:val="28"/>
        </w:rPr>
      </w:pPr>
    </w:p>
    <w:p w14:paraId="554D5F09" w14:textId="1443CDF0" w:rsidR="00B25340" w:rsidRDefault="00B25340" w:rsidP="00B25340">
      <w:pPr>
        <w:spacing w:line="240" w:lineRule="auto"/>
        <w:ind w:right="-300"/>
        <w:rPr>
          <w:sz w:val="28"/>
          <w:szCs w:val="28"/>
        </w:rPr>
      </w:pPr>
    </w:p>
    <w:p w14:paraId="084038B9" w14:textId="22CCBE17" w:rsidR="00B25340" w:rsidRDefault="00B25340" w:rsidP="00B25340">
      <w:pPr>
        <w:spacing w:line="240" w:lineRule="auto"/>
        <w:ind w:right="-300"/>
        <w:rPr>
          <w:sz w:val="28"/>
          <w:szCs w:val="28"/>
        </w:rPr>
      </w:pPr>
    </w:p>
    <w:p w14:paraId="23A54AA1" w14:textId="172CC6E7" w:rsidR="00B25340" w:rsidRDefault="00B25340" w:rsidP="00B25340">
      <w:pPr>
        <w:spacing w:line="240" w:lineRule="auto"/>
        <w:ind w:right="-300"/>
        <w:rPr>
          <w:sz w:val="28"/>
          <w:szCs w:val="28"/>
        </w:rPr>
      </w:pPr>
    </w:p>
    <w:p w14:paraId="2BD7392D" w14:textId="7AB94218" w:rsidR="00B25340" w:rsidRDefault="00B25340" w:rsidP="00B25340">
      <w:pPr>
        <w:spacing w:line="240" w:lineRule="auto"/>
        <w:ind w:right="-300"/>
        <w:rPr>
          <w:sz w:val="28"/>
          <w:szCs w:val="28"/>
        </w:rPr>
      </w:pPr>
    </w:p>
    <w:p w14:paraId="3005801F" w14:textId="77777777" w:rsidR="00001F3B" w:rsidRDefault="00001F3B" w:rsidP="00B25340">
      <w:pPr>
        <w:spacing w:line="240" w:lineRule="auto"/>
        <w:ind w:right="-300"/>
        <w:rPr>
          <w:b/>
          <w:sz w:val="40"/>
          <w:szCs w:val="40"/>
        </w:rPr>
      </w:pPr>
    </w:p>
    <w:p w14:paraId="48D5EB22" w14:textId="77777777" w:rsidR="00001F3B" w:rsidRDefault="00001F3B" w:rsidP="00B25340">
      <w:pPr>
        <w:spacing w:line="240" w:lineRule="auto"/>
        <w:ind w:right="-300"/>
        <w:rPr>
          <w:b/>
          <w:sz w:val="40"/>
          <w:szCs w:val="40"/>
        </w:rPr>
      </w:pPr>
    </w:p>
    <w:p w14:paraId="34EC2880" w14:textId="5E10E2B4" w:rsidR="00B25340" w:rsidRDefault="00B25340" w:rsidP="00B25340">
      <w:pPr>
        <w:spacing w:line="240" w:lineRule="auto"/>
        <w:ind w:right="-300"/>
        <w:rPr>
          <w:b/>
          <w:sz w:val="40"/>
          <w:szCs w:val="40"/>
        </w:rPr>
      </w:pPr>
      <w:bookmarkStart w:id="0" w:name="_GoBack"/>
      <w:bookmarkEnd w:id="0"/>
      <w:r w:rsidRPr="00B25340">
        <w:rPr>
          <w:b/>
          <w:sz w:val="40"/>
          <w:szCs w:val="40"/>
        </w:rPr>
        <w:t>WORK EXPERIENCE</w:t>
      </w:r>
    </w:p>
    <w:p w14:paraId="7A730306" w14:textId="77777777" w:rsidR="00B25340" w:rsidRPr="00B25340" w:rsidRDefault="00B25340" w:rsidP="00B25340">
      <w:pPr>
        <w:spacing w:line="240" w:lineRule="auto"/>
        <w:ind w:right="-300"/>
        <w:rPr>
          <w:b/>
          <w:sz w:val="16"/>
          <w:szCs w:val="16"/>
        </w:rPr>
      </w:pPr>
    </w:p>
    <w:p w14:paraId="1CD20CA7" w14:textId="41FD9CCB" w:rsidR="00B25340" w:rsidRPr="00001F3B" w:rsidRDefault="00B25340" w:rsidP="00B25340">
      <w:pPr>
        <w:spacing w:line="240" w:lineRule="auto"/>
        <w:ind w:right="-300"/>
        <w:rPr>
          <w:b/>
          <w:i/>
          <w:sz w:val="28"/>
          <w:szCs w:val="28"/>
        </w:rPr>
      </w:pPr>
      <w:r w:rsidRPr="00001F3B">
        <w:rPr>
          <w:b/>
          <w:i/>
          <w:sz w:val="28"/>
          <w:szCs w:val="28"/>
        </w:rPr>
        <w:t>Access Control System Administration</w:t>
      </w:r>
    </w:p>
    <w:p w14:paraId="3974FF13" w14:textId="35AFBB2A" w:rsidR="00B25340" w:rsidRPr="00B25340" w:rsidRDefault="00B25340" w:rsidP="00B25340">
      <w:pPr>
        <w:spacing w:line="240" w:lineRule="auto"/>
        <w:ind w:right="-300"/>
        <w:rPr>
          <w:b/>
          <w:color w:val="145A8A"/>
          <w:sz w:val="28"/>
          <w:szCs w:val="28"/>
        </w:rPr>
      </w:pPr>
      <w:r w:rsidRPr="00B25340">
        <w:rPr>
          <w:b/>
          <w:color w:val="145A8A"/>
          <w:sz w:val="28"/>
          <w:szCs w:val="28"/>
        </w:rPr>
        <w:t>GULF BUSINESS MACHINE (GBM)</w:t>
      </w:r>
    </w:p>
    <w:p w14:paraId="31AC05F0" w14:textId="489573F2" w:rsidR="00B25340" w:rsidRDefault="00B25340" w:rsidP="00B25340">
      <w:pPr>
        <w:spacing w:line="240" w:lineRule="auto"/>
        <w:ind w:left="360" w:right="-300"/>
        <w:rPr>
          <w:sz w:val="28"/>
          <w:szCs w:val="28"/>
        </w:rPr>
      </w:pPr>
      <w:r w:rsidRPr="00B25340">
        <w:rPr>
          <w:b/>
          <w:noProof/>
          <w:color w:val="145A8A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6EE66B4" wp14:editId="7A38D105">
            <wp:simplePos x="0" y="0"/>
            <wp:positionH relativeFrom="leftMargin">
              <wp:posOffset>2895600</wp:posOffset>
            </wp:positionH>
            <wp:positionV relativeFrom="paragraph">
              <wp:posOffset>19050</wp:posOffset>
            </wp:positionV>
            <wp:extent cx="159698" cy="159698"/>
            <wp:effectExtent l="0" t="0" r="0" b="0"/>
            <wp:wrapNone/>
            <wp:docPr id="18" name="Graphic 18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January 2016 – January 2022</w:t>
      </w:r>
    </w:p>
    <w:p w14:paraId="288DD9AA" w14:textId="70AADFFD" w:rsidR="00B25340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Responsible for monitoring, maintaining the stability and reliability of Access Control System.</w:t>
      </w:r>
    </w:p>
    <w:p w14:paraId="665FCFAA" w14:textId="5DB22C4A" w:rsidR="00B25340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In-charge for access control design, installation, supervision, troubleshooting, programming and configuration, testing and commissioning.</w:t>
      </w:r>
    </w:p>
    <w:p w14:paraId="1759F02C" w14:textId="0D1B0D5D" w:rsidR="00B25340" w:rsidRDefault="00B25340" w:rsidP="00B25340">
      <w:pPr>
        <w:spacing w:line="240" w:lineRule="auto"/>
        <w:ind w:right="-300"/>
        <w:rPr>
          <w:sz w:val="28"/>
          <w:szCs w:val="28"/>
        </w:rPr>
      </w:pPr>
    </w:p>
    <w:p w14:paraId="61DC6D31" w14:textId="4EB39045" w:rsidR="00B25340" w:rsidRPr="00847CE2" w:rsidRDefault="00B25340" w:rsidP="00B25340">
      <w:pPr>
        <w:spacing w:line="240" w:lineRule="auto"/>
        <w:ind w:right="-300"/>
        <w:rPr>
          <w:b/>
          <w:sz w:val="28"/>
          <w:szCs w:val="28"/>
        </w:rPr>
      </w:pPr>
      <w:r w:rsidRPr="00847CE2">
        <w:rPr>
          <w:b/>
          <w:sz w:val="28"/>
          <w:szCs w:val="28"/>
        </w:rPr>
        <w:t>Project Involvement</w:t>
      </w:r>
    </w:p>
    <w:p w14:paraId="59B28639" w14:textId="4C485D71" w:rsidR="00B25340" w:rsidRDefault="00B25340" w:rsidP="00B25340">
      <w:pPr>
        <w:pStyle w:val="ListParagraph"/>
        <w:numPr>
          <w:ilvl w:val="0"/>
          <w:numId w:val="3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Bahrain Petroleum Company – Access Control System Project and Maintenance, Kingdom of Bahrain</w:t>
      </w:r>
    </w:p>
    <w:p w14:paraId="0F35A7C6" w14:textId="0DB6B49E" w:rsidR="00847CE2" w:rsidRDefault="00847CE2" w:rsidP="00847CE2">
      <w:pPr>
        <w:spacing w:line="240" w:lineRule="auto"/>
        <w:ind w:right="-300"/>
        <w:rPr>
          <w:sz w:val="28"/>
          <w:szCs w:val="28"/>
        </w:rPr>
      </w:pPr>
    </w:p>
    <w:p w14:paraId="353BBEA8" w14:textId="12C64C7E" w:rsidR="00847CE2" w:rsidRPr="00001F3B" w:rsidRDefault="00847CE2" w:rsidP="00847CE2">
      <w:pPr>
        <w:spacing w:line="240" w:lineRule="auto"/>
        <w:ind w:right="-300"/>
        <w:rPr>
          <w:b/>
          <w:i/>
          <w:sz w:val="28"/>
          <w:szCs w:val="28"/>
        </w:rPr>
      </w:pPr>
      <w:r w:rsidRPr="00001F3B">
        <w:rPr>
          <w:b/>
          <w:i/>
          <w:sz w:val="28"/>
          <w:szCs w:val="28"/>
        </w:rPr>
        <w:t>Project Engineer</w:t>
      </w:r>
    </w:p>
    <w:p w14:paraId="5C7129FB" w14:textId="6270287D" w:rsidR="00847CE2" w:rsidRPr="00847CE2" w:rsidRDefault="00847CE2" w:rsidP="00847CE2">
      <w:pPr>
        <w:spacing w:line="240" w:lineRule="auto"/>
        <w:ind w:right="-300"/>
        <w:rPr>
          <w:b/>
          <w:color w:val="145A8A"/>
          <w:sz w:val="28"/>
          <w:szCs w:val="28"/>
        </w:rPr>
      </w:pPr>
      <w:r w:rsidRPr="00847CE2">
        <w:rPr>
          <w:b/>
          <w:color w:val="145A8A"/>
          <w:sz w:val="28"/>
          <w:szCs w:val="28"/>
        </w:rPr>
        <w:t>ABDULLA FOUAD HOLDING COMPANY</w:t>
      </w:r>
    </w:p>
    <w:p w14:paraId="03CE2678" w14:textId="64D061D2" w:rsidR="00847CE2" w:rsidRDefault="00847CE2" w:rsidP="00847CE2">
      <w:pPr>
        <w:spacing w:line="240" w:lineRule="auto"/>
        <w:ind w:left="360" w:right="-300"/>
        <w:rPr>
          <w:sz w:val="28"/>
          <w:szCs w:val="28"/>
        </w:rPr>
      </w:pPr>
      <w:r w:rsidRPr="00B25340">
        <w:rPr>
          <w:b/>
          <w:noProof/>
          <w:color w:val="145A8A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B4A2EC0" wp14:editId="48D9C110">
            <wp:simplePos x="0" y="0"/>
            <wp:positionH relativeFrom="leftMargin">
              <wp:posOffset>2895600</wp:posOffset>
            </wp:positionH>
            <wp:positionV relativeFrom="paragraph">
              <wp:posOffset>28575</wp:posOffset>
            </wp:positionV>
            <wp:extent cx="159698" cy="159698"/>
            <wp:effectExtent l="0" t="0" r="0" b="0"/>
            <wp:wrapNone/>
            <wp:docPr id="19" name="Graphic 19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March 2009 – June 2015</w:t>
      </w:r>
    </w:p>
    <w:p w14:paraId="29459B6B" w14:textId="42F3903A" w:rsidR="00847CE2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Upgrade the existing access control system.</w:t>
      </w:r>
    </w:p>
    <w:p w14:paraId="14F0D36B" w14:textId="3F824252" w:rsidR="00847CE2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After upgrading, monitoring the stability of the system and attending minor trouble.</w:t>
      </w:r>
    </w:p>
    <w:p w14:paraId="03371670" w14:textId="15611D3C" w:rsidR="00847CE2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Responsible for all Access Control and CCTV system installations, terminations, supervision, troubleshooting, programming and configuration, testing and commissioning.</w:t>
      </w:r>
    </w:p>
    <w:p w14:paraId="49AB547F" w14:textId="51A14F24" w:rsidR="00847CE2" w:rsidRDefault="00847CE2" w:rsidP="00847CE2">
      <w:pPr>
        <w:spacing w:line="240" w:lineRule="auto"/>
        <w:ind w:right="-300"/>
        <w:rPr>
          <w:sz w:val="28"/>
          <w:szCs w:val="28"/>
        </w:rPr>
      </w:pPr>
    </w:p>
    <w:p w14:paraId="3465FA3C" w14:textId="009C1655" w:rsidR="00847CE2" w:rsidRPr="00847CE2" w:rsidRDefault="00847CE2" w:rsidP="00847CE2">
      <w:pPr>
        <w:spacing w:line="240" w:lineRule="auto"/>
        <w:ind w:right="-300"/>
        <w:rPr>
          <w:b/>
          <w:sz w:val="28"/>
          <w:szCs w:val="28"/>
        </w:rPr>
      </w:pPr>
      <w:r w:rsidRPr="00847CE2">
        <w:rPr>
          <w:b/>
          <w:sz w:val="28"/>
          <w:szCs w:val="28"/>
        </w:rPr>
        <w:t>Project Involvement</w:t>
      </w:r>
    </w:p>
    <w:p w14:paraId="7F117672" w14:textId="14321554" w:rsidR="00847CE2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Bahrain Petroleum Company – Access Control System upgrading and maintenance, Kingdom of Bahrain</w:t>
      </w:r>
    </w:p>
    <w:p w14:paraId="6068F4E1" w14:textId="5D65A752" w:rsidR="00847CE2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>Al-</w:t>
      </w:r>
      <w:proofErr w:type="spellStart"/>
      <w:r>
        <w:rPr>
          <w:sz w:val="28"/>
          <w:szCs w:val="28"/>
        </w:rPr>
        <w:t>Khafji</w:t>
      </w:r>
      <w:proofErr w:type="spellEnd"/>
      <w:r>
        <w:rPr>
          <w:sz w:val="28"/>
          <w:szCs w:val="28"/>
        </w:rPr>
        <w:t xml:space="preserve"> Joint Operations – CCTV upgrade project and maintenance, Kingdom of Saudi Arabia</w:t>
      </w:r>
    </w:p>
    <w:p w14:paraId="1FD0D47A" w14:textId="151471E4" w:rsidR="0025521D" w:rsidRDefault="0025521D" w:rsidP="0025521D">
      <w:pPr>
        <w:spacing w:line="240" w:lineRule="auto"/>
        <w:ind w:right="-300"/>
        <w:rPr>
          <w:sz w:val="28"/>
          <w:szCs w:val="28"/>
        </w:rPr>
      </w:pPr>
    </w:p>
    <w:p w14:paraId="4C61E981" w14:textId="6347E41C" w:rsidR="0025521D" w:rsidRDefault="0025521D" w:rsidP="0025521D">
      <w:pPr>
        <w:spacing w:line="240" w:lineRule="auto"/>
        <w:ind w:right="-300"/>
        <w:rPr>
          <w:sz w:val="28"/>
          <w:szCs w:val="28"/>
        </w:rPr>
      </w:pPr>
    </w:p>
    <w:p w14:paraId="5806F5BD" w14:textId="139103C5" w:rsidR="0025521D" w:rsidRPr="00001F3B" w:rsidRDefault="0025521D" w:rsidP="0025521D">
      <w:pPr>
        <w:spacing w:line="240" w:lineRule="auto"/>
        <w:ind w:right="-300"/>
        <w:rPr>
          <w:b/>
          <w:sz w:val="40"/>
          <w:szCs w:val="40"/>
        </w:rPr>
      </w:pPr>
      <w:r w:rsidRPr="00001F3B">
        <w:rPr>
          <w:b/>
          <w:sz w:val="40"/>
          <w:szCs w:val="40"/>
        </w:rPr>
        <w:t>CERTIFICATION</w:t>
      </w:r>
    </w:p>
    <w:p w14:paraId="460C5535" w14:textId="77777777" w:rsidR="00001F3B" w:rsidRDefault="0025521D" w:rsidP="00001F3B">
      <w:pPr>
        <w:pStyle w:val="ListParagraph"/>
        <w:numPr>
          <w:ilvl w:val="0"/>
          <w:numId w:val="5"/>
        </w:numPr>
        <w:spacing w:line="240" w:lineRule="auto"/>
        <w:ind w:right="-300"/>
        <w:rPr>
          <w:sz w:val="28"/>
          <w:szCs w:val="28"/>
        </w:rPr>
      </w:pPr>
      <w:r>
        <w:rPr>
          <w:sz w:val="28"/>
          <w:szCs w:val="28"/>
        </w:rPr>
        <w:t xml:space="preserve">PRC – License No. </w:t>
      </w:r>
      <w:r w:rsidR="00001F3B">
        <w:rPr>
          <w:sz w:val="28"/>
          <w:szCs w:val="28"/>
        </w:rPr>
        <w:t>28559</w:t>
      </w:r>
    </w:p>
    <w:p w14:paraId="54BDE287" w14:textId="42A01D84" w:rsidR="00001F3B" w:rsidRDefault="00001F3B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sz w:val="28"/>
          <w:szCs w:val="28"/>
        </w:rPr>
      </w:pPr>
      <w:hyperlink r:id="rId21" w:history="1">
        <w:r w:rsidRPr="00001F3B">
          <w:rPr>
            <w:rStyle w:val="Hyperlink"/>
            <w:sz w:val="28"/>
            <w:szCs w:val="28"/>
          </w:rPr>
          <w:t>JavaScript Algorithms and Data Structures - FREECODECAMP</w:t>
        </w:r>
      </w:hyperlink>
    </w:p>
    <w:p w14:paraId="13991704" w14:textId="61D501C7" w:rsidR="00001F3B" w:rsidRPr="00001F3B" w:rsidRDefault="00001F3B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ODEGOPH</w:t>
      </w:r>
      <w:proofErr w:type="spellEnd"/>
      <w:r>
        <w:rPr>
          <w:sz w:val="28"/>
          <w:szCs w:val="28"/>
        </w:rPr>
        <w:t xml:space="preserve"> Bootcamp</w:t>
      </w:r>
    </w:p>
    <w:p w14:paraId="4A718BD4" w14:textId="77777777" w:rsidR="0025521D" w:rsidRPr="0025521D" w:rsidRDefault="0025521D" w:rsidP="0025521D">
      <w:pPr>
        <w:spacing w:line="240" w:lineRule="auto"/>
        <w:ind w:right="-300"/>
        <w:rPr>
          <w:sz w:val="28"/>
          <w:szCs w:val="28"/>
        </w:rPr>
      </w:pPr>
    </w:p>
    <w:sectPr w:rsidR="0025521D" w:rsidRPr="0025521D" w:rsidSect="00605AE5">
      <w:pgSz w:w="12240" w:h="15840" w:code="1"/>
      <w:pgMar w:top="720" w:right="720" w:bottom="720" w:left="720" w:header="706" w:footer="706" w:gutter="0"/>
      <w:cols w:num="2" w:space="708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06B9"/>
    <w:multiLevelType w:val="hybridMultilevel"/>
    <w:tmpl w:val="0AF26B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6C5"/>
    <w:multiLevelType w:val="hybridMultilevel"/>
    <w:tmpl w:val="DCCE5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1B96"/>
    <w:multiLevelType w:val="hybridMultilevel"/>
    <w:tmpl w:val="1D500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271D"/>
    <w:multiLevelType w:val="hybridMultilevel"/>
    <w:tmpl w:val="836E8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F10FC"/>
    <w:multiLevelType w:val="hybridMultilevel"/>
    <w:tmpl w:val="8120240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E5"/>
    <w:rsid w:val="00001F3B"/>
    <w:rsid w:val="0004607F"/>
    <w:rsid w:val="000B1CD5"/>
    <w:rsid w:val="0025521D"/>
    <w:rsid w:val="00605AE5"/>
    <w:rsid w:val="00847CE2"/>
    <w:rsid w:val="008D70C1"/>
    <w:rsid w:val="00B25340"/>
    <w:rsid w:val="00C832CE"/>
    <w:rsid w:val="00CD0F85"/>
    <w:rsid w:val="00D8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B1DB"/>
  <w15:chartTrackingRefBased/>
  <w15:docId w15:val="{3D7A9F15-1F92-4659-96C8-7681E18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F85"/>
    <w:pPr>
      <w:spacing w:after="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boymelvs/javascript-algorithms-and-data-structures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oymelvs.vercel.app/" TargetMode="External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ymelv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C615-702B-4F3C-8ED2-A2E3DEC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FRANCIS</cp:lastModifiedBy>
  <cp:revision>2</cp:revision>
  <dcterms:created xsi:type="dcterms:W3CDTF">2022-09-28T13:26:00Z</dcterms:created>
  <dcterms:modified xsi:type="dcterms:W3CDTF">2022-09-28T14:37:00Z</dcterms:modified>
</cp:coreProperties>
</file>